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E" w:rsidRPr="006035C9" w:rsidRDefault="00D709D7">
      <w:r>
        <w:rPr>
          <w:noProof/>
        </w:rPr>
        <w:pict>
          <v:rect id="Text Box 14" o:spid="_x0000_s1026" style="position:absolute;margin-left:-5.6pt;margin-top:3.1pt;width:233.8pt;height:95.8pt;z-index:25165670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26wEAAFMEAAAOAAAAZHJzL2Uyb0RvYy54bWysVNtu2zAMfR+wfxD0vtjOtiA14hTbiuxl&#10;2Iq2+wBFlhIBkihIauz8/SjGSbsLBnSYHmRdeA7JQ8qr69FZdlAxGfAdb2Y1Z8pL6I3fdfz7w+bN&#10;krOUhe+FBa86flSJX69fv1oNoVVz2IPtVWRI4lM7hI7vcw5tVSW5V06kGQTl8VJDdCLjNu6qPooB&#10;2Z2t5nW9qAaIfYggVUp4enO65Gvi11rJ/E3rpDKzHcfYMs2R5m2Zq/VKtLsowt7IKQzxD1E4YTw6&#10;vVDdiCzYYzS/UTkjIyTQeSbBVaC1kYpywGya+pds7vciKMoFxUnhIlP6f7Ty6+E2MtNj7TjzwmGJ&#10;HtSY2UcYWfOuyDOE1KLVfbiN0y7hsuQ66ujKF7NgI0l6vEhaOCQezq8Wy/cLVF7iXTNvFvWSRK+e&#10;4CGm/FmBY2XR8Yg1IynF4UvK6BJNzybFWwJr+o2xljZxt/1kIzsIrO+GRokZIT+ZWc+Gjl+9xUD+&#10;TlHT+BOFM1kVAZDaevwUWU5C0CofrSrU1t8pjXqSHuRLTiGemg5fBYpxbj0iQ0Ax1JjSC7ETpKAV&#10;9foL8RcQ+QefL3hnPESS4Vl2ZZnH7Ti1wRb646kRUvjwmGFjqFrF6nxFKmHnkmzTKytP4/metHz6&#10;F6x/AAAA//8DAFBLAwQUAAYACAAAACEALAXVR94AAAAJAQAADwAAAGRycy9kb3ducmV2LnhtbEyP&#10;wU7DMAyG70i8Q2QkblvaqZTRNZ0QFQixExsPkDVeU9Y4VZNt5e0xJ3ayrP/T78/lenK9OOMYOk8K&#10;0nkCAqnxpqNWwdfudbYEEaImo3tPqOAHA6yr25tSF8Zf6BPP29gKLqFQaAU2xqGQMjQWnQ5zPyBx&#10;dvCj05HXsZVm1Bcud71cJEkune6IL1g94IvF5rg9OQXvdTpRNG+1lcddZuzHpv6mjVL3d9PzCkTE&#10;Kf7D8KfP6lCx096fyATRK5il6YJRBTkPzrOHPAOxZ/DpcQmyKuX1B9UvAAAA//8DAFBLAQItABQA&#10;BgAIAAAAIQC2gziS/gAAAOEBAAATAAAAAAAAAAAAAAAAAAAAAABbQ29udGVudF9UeXBlc10ueG1s&#10;UEsBAi0AFAAGAAgAAAAhADj9If/WAAAAlAEAAAsAAAAAAAAAAAAAAAAALwEAAF9yZWxzLy5yZWxz&#10;UEsBAi0AFAAGAAgAAAAhAG3GhnbrAQAAUwQAAA4AAAAAAAAAAAAAAAAALgIAAGRycy9lMm9Eb2Mu&#10;eG1sUEsBAi0AFAAGAAgAAAAhACwF1UfeAAAACQEAAA8AAAAAAAAAAAAAAAAARQQAAGRycy9kb3du&#10;cmV2LnhtbFBLBQYAAAAABAAEAPMAAABQBQAAAAA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011EDD">
                  <w:pPr>
                    <w:pStyle w:val="Zawartoramki"/>
                    <w:jc w:val="center"/>
                  </w:pPr>
                  <w:r>
                    <w:t>Pieczęć Oferenta</w:t>
                  </w:r>
                </w:p>
              </w:txbxContent>
            </v:textbox>
          </v:rect>
        </w:pict>
      </w:r>
    </w:p>
    <w:p w:rsidR="00FA011E" w:rsidRPr="006035C9" w:rsidRDefault="00011EDD">
      <w:pPr>
        <w:jc w:val="right"/>
      </w:pPr>
      <w:r w:rsidRPr="006035C9">
        <w:t>……………………………………………</w:t>
      </w:r>
    </w:p>
    <w:p w:rsidR="00FA011E" w:rsidRPr="006035C9" w:rsidRDefault="00011EDD">
      <w:pPr>
        <w:tabs>
          <w:tab w:val="left" w:pos="8364"/>
        </w:tabs>
        <w:ind w:right="850"/>
        <w:jc w:val="right"/>
      </w:pPr>
      <w:r w:rsidRPr="006035C9">
        <w:t>Miejscowość , data</w:t>
      </w:r>
    </w:p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011EDD">
      <w:pPr>
        <w:jc w:val="center"/>
        <w:rPr>
          <w:b/>
          <w:sz w:val="32"/>
          <w:szCs w:val="32"/>
        </w:rPr>
      </w:pPr>
      <w:r w:rsidRPr="006035C9">
        <w:rPr>
          <w:b/>
          <w:sz w:val="32"/>
          <w:szCs w:val="32"/>
        </w:rPr>
        <w:t>FORMULARZ OFERTY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iżej podpisani .....................................……………………………………………………………..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………………………………………………………………………………………………………….</w:t>
      </w:r>
    </w:p>
    <w:p w:rsidR="0002235D" w:rsidRPr="006035C9" w:rsidRDefault="0002235D">
      <w:pPr>
        <w:jc w:val="both"/>
      </w:pPr>
    </w:p>
    <w:p w:rsidR="0002235D" w:rsidRPr="006035C9" w:rsidRDefault="00D709D7">
      <w:pPr>
        <w:jc w:val="both"/>
      </w:pPr>
      <w:r>
        <w:rPr>
          <w:noProof/>
        </w:rPr>
        <w:pict>
          <v:rect id="Text Box 15" o:spid="_x0000_s1027" style="position:absolute;left:0;text-align:left;margin-left:-10.85pt;margin-top:9.85pt;width:452.7pt;height:70.5pt;z-index:251657728;visibility:visible;mso-wrap-style:square;mso-height-percent:200;mso-wrap-distance-left:9pt;mso-wrap-distance-top:0;mso-wrap-distance-right:8.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8AEAAFkEAAAOAAAAZHJzL2Uyb0RvYy54bWysVMFuGyEQvVfqPyDu9a7tOo1XXkdtI/dS&#10;tVGTfgBmwUYCBgHxrv++w9jZOG0vqcqBHZh5j5nHsKubwVl2UDEZ8C2fTmrOlJfQGb9r+c+Hzbtr&#10;zlIWvhMWvGr5USV+s377ZtWHRs1gD7ZTkSGJT00fWr7POTRVleReOZEmEJRHp4boRMZl3FVdFD2y&#10;O1vN6vqq6iF2IYJUKeHu7cnJ18SvtZL5u9ZJZWZbjrllmiPN2zJX65VodlGEvZHnNMQ/ZOGE8Xjo&#10;SHUrsmCP0fxB5YyMkEDniQRXgdZGKqoBq5nWv1VzvxdBUS0oTgqjTOn/0cpvh7vITNfyOWdeOLyi&#10;BzVk9gkGNl0UefqQGoy6D3fxvEpolloHHV35YhVsIEmPo6SFQ+Lm4sP75WyJykv0XS8X8wVpXj2j&#10;Q0z5iwLHitHyiFdGSorD15TxRAx9CimHJbCm2xhraRF32882soPA693QKCkj5EWY9axv+XJ+VRPz&#10;C1+6pKhp/I3CmaxK/UhtPX6KKicdyMpHq0pC1v9QGuUkOShDeeY/9Rw+CtTiqfOIDAElUGNJr8Se&#10;IQWtqNVfiR9BdD74POKd8RBJhovqipmH7UDdMi3esrOF7nhqhxQ+PmbYGLq0SxeJhf1L6p3fWnkg&#10;l2uS9PmPsP4FAAD//wMAUEsDBBQABgAIAAAAIQAN9vR23gAAAAoBAAAPAAAAZHJzL2Rvd25yZXYu&#10;eG1sTI9NbsIwEIX3lbiDNZW6Aye0gjSNg1CjVqisCj2AiadxSjyOYgPp7Tus6Gp+3tObb4rV6Dpx&#10;xiG0nhSkswQEUu1NS42Cr/3bNAMRoiajO0+o4BcDrMrJXaFz4y/0ieddbASHUMi1Ahtjn0sZaotO&#10;h5nvkVj79oPTkcehkWbQFw53nZwnyUI63RJfsLrHV4v1cXdyCjZVOlI075WVx/2TsR/b6oe2Sj3c&#10;j+sXEBHHeDPDFZ/RoWSmgz+RCaJTMJ2nS7ay8MyVDVn2yM2BF4tkCbIs5P8Xyj8AAAD//wMAUEsB&#10;Ai0AFAAGAAgAAAAhALaDOJL+AAAA4QEAABMAAAAAAAAAAAAAAAAAAAAAAFtDb250ZW50X1R5cGVz&#10;XS54bWxQSwECLQAUAAYACAAAACEAOP0h/9YAAACUAQAACwAAAAAAAAAAAAAAAAAvAQAAX3JlbHMv&#10;LnJlbHNQSwECLQAUAAYACAAAACEAjhrgWPABAABZBAAADgAAAAAAAAAAAAAAAAAuAgAAZHJzL2Uy&#10;b0RvYy54bWxQSwECLQAUAAYACAAAACEADfb0dt4AAAAKAQAADwAAAAAAAAAAAAAAAABKBAAAZHJz&#10;L2Rvd25yZXYueG1sUEsFBgAAAAAEAAQA8wAAAFUFAAAAAA=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11EDD" w:rsidRPr="006035C9">
        <w:t>działający w imieniu i na rzecz:</w:t>
      </w:r>
    </w:p>
    <w:p w:rsidR="00FA011E" w:rsidRPr="006035C9" w:rsidRDefault="00FA011E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center"/>
        <w:rPr>
          <w:sz w:val="16"/>
          <w:szCs w:val="16"/>
        </w:rPr>
      </w:pPr>
      <w:r w:rsidRPr="006035C9">
        <w:rPr>
          <w:sz w:val="16"/>
          <w:szCs w:val="16"/>
        </w:rPr>
        <w:t>(nazwa i siedziba Oferenta)</w:t>
      </w:r>
    </w:p>
    <w:p w:rsidR="00FA011E" w:rsidRPr="006035C9" w:rsidRDefault="00011EDD">
      <w:pPr>
        <w:jc w:val="both"/>
      </w:pPr>
      <w:r w:rsidRPr="006035C9">
        <w:t>NIP ………………………………………….. Regon ……………………………………………….</w:t>
      </w: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r telefonu ……………………………………..e-mail ……………………………………………...</w:t>
      </w:r>
    </w:p>
    <w:p w:rsidR="00FA011E" w:rsidRPr="006035C9" w:rsidRDefault="00FA011E"/>
    <w:p w:rsidR="00FA011E" w:rsidRPr="003E7C65" w:rsidRDefault="00011EDD" w:rsidP="0054720F">
      <w:pPr>
        <w:jc w:val="both"/>
      </w:pPr>
      <w:r w:rsidRPr="003E7C65">
        <w:t xml:space="preserve">w odpowiedzi na ogłoszenie w postępowaniu o udzielenie zamówienia publicznego w trybie przetargu nieograniczonego na </w:t>
      </w:r>
      <w:r w:rsidR="006C4B20" w:rsidRPr="003E7C65">
        <w:t>usługę</w:t>
      </w:r>
      <w:r w:rsidRPr="003E7C65">
        <w:t xml:space="preserve"> pn.:</w:t>
      </w:r>
      <w:r w:rsidR="000B200B" w:rsidRPr="003E7C65">
        <w:t xml:space="preserve"> </w:t>
      </w:r>
      <w:r w:rsidR="0054720F" w:rsidRPr="00051ED4">
        <w:rPr>
          <w:b/>
        </w:rPr>
        <w:t xml:space="preserve">„Udzielenie i obsługa kredytu bankowego </w:t>
      </w:r>
      <w:r w:rsidR="0054720F">
        <w:rPr>
          <w:b/>
        </w:rPr>
        <w:t>krótk</w:t>
      </w:r>
      <w:r w:rsidR="0054720F" w:rsidRPr="00051ED4">
        <w:rPr>
          <w:b/>
        </w:rPr>
        <w:t xml:space="preserve">oterminowego w kwocie </w:t>
      </w:r>
      <w:r w:rsidR="0054720F">
        <w:rPr>
          <w:b/>
        </w:rPr>
        <w:t>4 0</w:t>
      </w:r>
      <w:r w:rsidR="0054720F" w:rsidRPr="00051ED4">
        <w:rPr>
          <w:b/>
        </w:rPr>
        <w:t>00</w:t>
      </w:r>
      <w:r w:rsidR="0054720F">
        <w:rPr>
          <w:b/>
        </w:rPr>
        <w:t xml:space="preserve"> </w:t>
      </w:r>
      <w:r w:rsidR="0054720F" w:rsidRPr="00051ED4">
        <w:rPr>
          <w:b/>
        </w:rPr>
        <w:t>000 zł</w:t>
      </w:r>
      <w:r w:rsidR="0054720F">
        <w:rPr>
          <w:b/>
        </w:rPr>
        <w:t xml:space="preserve"> </w:t>
      </w:r>
      <w:r w:rsidR="0054720F" w:rsidRPr="00051ED4">
        <w:rPr>
          <w:b/>
        </w:rPr>
        <w:t>(</w:t>
      </w:r>
      <w:r w:rsidR="0054720F">
        <w:rPr>
          <w:b/>
        </w:rPr>
        <w:t>czter</w:t>
      </w:r>
      <w:r w:rsidR="001D16A2">
        <w:rPr>
          <w:b/>
        </w:rPr>
        <w:t>y</w:t>
      </w:r>
      <w:r w:rsidR="0054720F" w:rsidRPr="00051ED4">
        <w:rPr>
          <w:b/>
        </w:rPr>
        <w:t xml:space="preserve"> milion</w:t>
      </w:r>
      <w:r w:rsidR="001D16A2">
        <w:rPr>
          <w:b/>
        </w:rPr>
        <w:t>y</w:t>
      </w:r>
      <w:r w:rsidR="0054720F" w:rsidRPr="00051ED4">
        <w:rPr>
          <w:b/>
        </w:rPr>
        <w:t xml:space="preserve"> złotych) na </w:t>
      </w:r>
      <w:r w:rsidR="0054720F">
        <w:rPr>
          <w:b/>
        </w:rPr>
        <w:t>pokrycie występującego w ciągu 201</w:t>
      </w:r>
      <w:r w:rsidR="00644E56">
        <w:rPr>
          <w:b/>
        </w:rPr>
        <w:t>9</w:t>
      </w:r>
      <w:r w:rsidR="0054720F">
        <w:rPr>
          <w:b/>
        </w:rPr>
        <w:t xml:space="preserve"> roku przejściowego</w:t>
      </w:r>
      <w:r w:rsidR="0054720F" w:rsidRPr="00051ED4">
        <w:rPr>
          <w:b/>
        </w:rPr>
        <w:t xml:space="preserve"> deficytu budżetu</w:t>
      </w:r>
      <w:r w:rsidR="0054720F">
        <w:rPr>
          <w:b/>
        </w:rPr>
        <w:t xml:space="preserve"> </w:t>
      </w:r>
      <w:r w:rsidR="0054720F" w:rsidRPr="00051ED4">
        <w:rPr>
          <w:b/>
        </w:rPr>
        <w:t xml:space="preserve">gminy </w:t>
      </w:r>
      <w:r w:rsidR="0054720F">
        <w:rPr>
          <w:b/>
        </w:rPr>
        <w:t>Wielopole Skrzyńskie</w:t>
      </w:r>
      <w:r w:rsidR="0054720F" w:rsidRPr="00051ED4">
        <w:rPr>
          <w:b/>
        </w:rPr>
        <w:t>”</w:t>
      </w:r>
      <w:r w:rsidR="0037025C" w:rsidRPr="003E7C65">
        <w:rPr>
          <w:b/>
          <w:color w:val="auto"/>
        </w:rPr>
        <w:t xml:space="preserve">, </w:t>
      </w:r>
      <w:r w:rsidR="00096F02" w:rsidRPr="003E7C65">
        <w:t xml:space="preserve">nr ref. </w:t>
      </w:r>
      <w:r w:rsidR="00096F02" w:rsidRPr="003E7C65">
        <w:rPr>
          <w:b/>
        </w:rPr>
        <w:t>R</w:t>
      </w:r>
      <w:r w:rsidR="003E7C65">
        <w:rPr>
          <w:b/>
        </w:rPr>
        <w:t>Rz</w:t>
      </w:r>
      <w:r w:rsidR="00096F02" w:rsidRPr="003E7C65">
        <w:rPr>
          <w:b/>
        </w:rPr>
        <w:t>.271.</w:t>
      </w:r>
      <w:r w:rsidR="00790B33">
        <w:rPr>
          <w:b/>
        </w:rPr>
        <w:t>6</w:t>
      </w:r>
      <w:r w:rsidR="00096F02" w:rsidRPr="003E7C65">
        <w:rPr>
          <w:b/>
        </w:rPr>
        <w:t>.201</w:t>
      </w:r>
      <w:r w:rsidR="00790B33">
        <w:rPr>
          <w:b/>
        </w:rPr>
        <w:t>9</w:t>
      </w:r>
      <w:r w:rsidR="000B200B" w:rsidRPr="003E7C65">
        <w:rPr>
          <w:b/>
        </w:rPr>
        <w:t>,</w:t>
      </w:r>
      <w:r w:rsidRPr="003E7C65">
        <w:t xml:space="preserve"> składamy niniejszą ofertę:</w:t>
      </w:r>
    </w:p>
    <w:p w:rsidR="00FA011E" w:rsidRPr="003E7C65" w:rsidRDefault="00FA011E">
      <w:pPr>
        <w:spacing w:line="276" w:lineRule="auto"/>
        <w:jc w:val="both"/>
        <w:rPr>
          <w:b/>
        </w:rPr>
      </w:pPr>
    </w:p>
    <w:p w:rsidR="00697A8C" w:rsidRPr="003B0D33" w:rsidRDefault="00697A8C" w:rsidP="00780B17">
      <w:pPr>
        <w:pStyle w:val="Standard"/>
        <w:spacing w:line="360" w:lineRule="auto"/>
        <w:ind w:firstLine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Obliczony koszt przedmiotu zamówienia zg</w:t>
      </w:r>
      <w:r w:rsidR="00780B17" w:rsidRPr="006035C9">
        <w:rPr>
          <w:rFonts w:ascii="Arial" w:hAnsi="Arial" w:cs="Arial"/>
          <w:b/>
        </w:rPr>
        <w:t>odnie z warunkami określonymi w</w:t>
      </w:r>
      <w:r w:rsidR="00605F6D">
        <w:rPr>
          <w:rFonts w:ascii="Arial" w:hAnsi="Arial" w:cs="Arial"/>
          <w:b/>
        </w:rPr>
        <w:t> </w:t>
      </w:r>
      <w:r w:rsidRPr="006035C9">
        <w:rPr>
          <w:rFonts w:ascii="Arial" w:hAnsi="Arial" w:cs="Arial"/>
          <w:b/>
        </w:rPr>
        <w:t>specyfikacji istotnych warunków zamówienia jest równy</w:t>
      </w:r>
      <w:r w:rsidRPr="006035C9">
        <w:rPr>
          <w:rFonts w:ascii="Arial" w:hAnsi="Arial" w:cs="Arial"/>
        </w:rPr>
        <w:t xml:space="preserve"> …</w:t>
      </w:r>
      <w:r w:rsidR="00780B17" w:rsidRPr="006035C9">
        <w:rPr>
          <w:rFonts w:ascii="Arial" w:hAnsi="Arial" w:cs="Arial"/>
        </w:rPr>
        <w:t>………</w:t>
      </w:r>
      <w:r w:rsidRPr="006035C9">
        <w:rPr>
          <w:rFonts w:ascii="Arial" w:hAnsi="Arial" w:cs="Arial"/>
        </w:rPr>
        <w:t xml:space="preserve">……………. zł/ </w:t>
      </w:r>
      <w:r w:rsidRPr="003B0D33">
        <w:rPr>
          <w:rFonts w:ascii="Arial" w:hAnsi="Arial" w:cs="Arial"/>
        </w:rPr>
        <w:t>słownie</w:t>
      </w:r>
      <w:r w:rsidR="00780B17" w:rsidRPr="003B0D33">
        <w:rPr>
          <w:rFonts w:ascii="Arial" w:hAnsi="Arial" w:cs="Arial"/>
        </w:rPr>
        <w:t xml:space="preserve"> </w:t>
      </w:r>
      <w:r w:rsidRPr="003B0D33">
        <w:rPr>
          <w:rFonts w:ascii="Arial" w:hAnsi="Arial" w:cs="Arial"/>
        </w:rPr>
        <w:t>…</w:t>
      </w:r>
      <w:r w:rsidR="00780B17" w:rsidRPr="003B0D33">
        <w:rPr>
          <w:rFonts w:ascii="Arial" w:hAnsi="Arial" w:cs="Arial"/>
        </w:rPr>
        <w:t>……………………………......</w:t>
      </w:r>
      <w:r w:rsidRPr="003B0D33">
        <w:rPr>
          <w:rFonts w:ascii="Arial" w:hAnsi="Arial" w:cs="Arial"/>
        </w:rPr>
        <w:t>……………......</w:t>
      </w:r>
      <w:r w:rsidR="00780B17" w:rsidRPr="003B0D33">
        <w:rPr>
          <w:rFonts w:ascii="Arial" w:hAnsi="Arial" w:cs="Arial"/>
        </w:rPr>
        <w:t>.........................</w:t>
      </w:r>
      <w:r w:rsidRPr="003B0D33">
        <w:rPr>
          <w:rFonts w:ascii="Arial" w:hAnsi="Arial" w:cs="Arial"/>
        </w:rPr>
        <w:t>……………………...</w:t>
      </w:r>
    </w:p>
    <w:p w:rsidR="00697A8C" w:rsidRPr="003B0D33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3B0D33">
        <w:rPr>
          <w:rFonts w:ascii="Arial" w:hAnsi="Arial" w:cs="Arial"/>
        </w:rPr>
        <w:t xml:space="preserve">   Stawka WIBOR 1 M na dzień </w:t>
      </w:r>
      <w:r w:rsidR="00DD441D" w:rsidRPr="003B0D33">
        <w:rPr>
          <w:rFonts w:ascii="Arial" w:hAnsi="Arial" w:cs="Arial"/>
        </w:rPr>
        <w:t>1</w:t>
      </w:r>
      <w:r w:rsidR="00B40E63" w:rsidRPr="003B0D33">
        <w:rPr>
          <w:rFonts w:ascii="Arial" w:hAnsi="Arial" w:cs="Arial"/>
        </w:rPr>
        <w:t>5</w:t>
      </w:r>
      <w:r w:rsidRPr="003B0D33">
        <w:rPr>
          <w:rFonts w:ascii="Arial" w:hAnsi="Arial" w:cs="Arial"/>
        </w:rPr>
        <w:t xml:space="preserve"> </w:t>
      </w:r>
      <w:r w:rsidR="00DD441D" w:rsidRPr="003B0D33">
        <w:rPr>
          <w:rFonts w:ascii="Arial" w:hAnsi="Arial" w:cs="Arial"/>
        </w:rPr>
        <w:t>marca</w:t>
      </w:r>
      <w:r w:rsidRPr="003B0D33">
        <w:rPr>
          <w:rFonts w:ascii="Arial" w:hAnsi="Arial" w:cs="Arial"/>
        </w:rPr>
        <w:t xml:space="preserve"> 201</w:t>
      </w:r>
      <w:r w:rsidR="00DD441D" w:rsidRPr="003B0D33">
        <w:rPr>
          <w:rFonts w:ascii="Arial" w:hAnsi="Arial" w:cs="Arial"/>
        </w:rPr>
        <w:t>9</w:t>
      </w:r>
      <w:r w:rsidRPr="003B0D33">
        <w:rPr>
          <w:rFonts w:ascii="Arial" w:hAnsi="Arial" w:cs="Arial"/>
        </w:rPr>
        <w:t xml:space="preserve"> r. wynosi 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Stała w okresie kredytowania marża wynosi ………………. %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Jednorazowa prowizja bankowa wynosi ……… % i jest równa …………</w:t>
      </w:r>
      <w:r w:rsidR="00605F6D">
        <w:rPr>
          <w:rFonts w:ascii="Arial" w:hAnsi="Arial" w:cs="Arial"/>
        </w:rPr>
        <w:t>…………….... zł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 xml:space="preserve">/ słownie </w:t>
      </w:r>
      <w:bookmarkStart w:id="0" w:name="_GoBack"/>
      <w:bookmarkEnd w:id="0"/>
      <w:r w:rsidRPr="006035C9">
        <w:rPr>
          <w:rFonts w:ascii="Arial" w:hAnsi="Arial" w:cs="Arial"/>
        </w:rPr>
        <w:t>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…………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>(wysokość jednorazowej prowizji bankowej nie może przekraczać 0,10% wysokości kredytu)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Termin uruchomienia kredytu</w:t>
      </w:r>
      <w:r w:rsidRPr="006035C9">
        <w:rPr>
          <w:rFonts w:ascii="Arial" w:hAnsi="Arial" w:cs="Arial"/>
        </w:rPr>
        <w:t xml:space="preserve"> ……….. dni (1-3).</w:t>
      </w:r>
    </w:p>
    <w:p w:rsidR="00697A8C" w:rsidRDefault="00697A8C"/>
    <w:p w:rsidR="00BF0C43" w:rsidRPr="006035C9" w:rsidRDefault="00BF0C43"/>
    <w:p w:rsidR="00FA011E" w:rsidRPr="006035C9" w:rsidRDefault="00011EDD" w:rsidP="006B5B6A">
      <w:pPr>
        <w:pStyle w:val="Akapitzlist"/>
        <w:numPr>
          <w:ilvl w:val="0"/>
          <w:numId w:val="2"/>
        </w:numPr>
        <w:jc w:val="both"/>
      </w:pPr>
      <w:r w:rsidRPr="006035C9">
        <w:t>Oświadczamy, że zamierzamy/ nie zamierzamy* powierzyć podwykonawcom następujące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"/>
        <w:gridCol w:w="3118"/>
        <w:gridCol w:w="5917"/>
      </w:tblGrid>
      <w:tr w:rsidR="00FA011E" w:rsidRPr="006035C9" w:rsidTr="006B5B6A">
        <w:trPr>
          <w:cantSplit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rPr>
                <w:b/>
              </w:rPr>
            </w:pPr>
            <w:r w:rsidRPr="006035C9">
              <w:rPr>
                <w:b/>
              </w:rPr>
              <w:t>Lp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 xml:space="preserve">Firma podwykonawcy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Opis części zamówienia,</w:t>
            </w:r>
          </w:p>
          <w:p w:rsidR="002D2418" w:rsidRPr="006035C9" w:rsidRDefault="00011EDD" w:rsidP="002D2418">
            <w:pPr>
              <w:jc w:val="center"/>
              <w:rPr>
                <w:b/>
              </w:rPr>
            </w:pPr>
            <w:r w:rsidRPr="006035C9">
              <w:rPr>
                <w:b/>
              </w:rPr>
              <w:t>które będą zlecone Podwykonawcom</w:t>
            </w:r>
            <w:r w:rsidR="002D2418" w:rsidRPr="006035C9">
              <w:rPr>
                <w:b/>
              </w:rPr>
              <w:t xml:space="preserve"> oraz jej wartość lub procentowa część zamówienia</w:t>
            </w:r>
          </w:p>
        </w:tc>
      </w:tr>
      <w:tr w:rsidR="00FA011E" w:rsidRPr="006035C9" w:rsidTr="006B5B6A">
        <w:trPr>
          <w:cantSplit/>
          <w:trHeight w:val="336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3</w:t>
            </w:r>
          </w:p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</w:tbl>
    <w:p w:rsidR="00FA011E" w:rsidRPr="006035C9" w:rsidRDefault="00FA011E" w:rsidP="006B5B6A">
      <w:pPr>
        <w:ind w:left="720"/>
        <w:jc w:val="both"/>
      </w:pP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cena oferty (z podatkiem VAT) podana w ust. 1 jest ceną faktyczną na dzień składania oferty. 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zapoznaliśmy się ze Specyfikacją Istotnych Warunków Zamówienia </w:t>
      </w:r>
      <w:r w:rsidRPr="006035C9">
        <w:br/>
        <w:t>i nie wnosimy do niej zastrzeżeń oraz zdobyliśmy wszystkie informacje niezbędne do przygotowania oferty i akceptujemy wszelkie wymogi postawione w niniejszym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przedmiot zamówienia oferowany przez nas spełnia wszystkie wymogi określone przez Zamawiającego w dokumentacji przetargowej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uważamy się za związanych niniejszą ofertą przez czas wykazany </w:t>
      </w:r>
      <w:r w:rsidRPr="006035C9">
        <w:br/>
        <w:t>w SIWZ.</w:t>
      </w:r>
    </w:p>
    <w:p w:rsidR="00FA011E" w:rsidRPr="006035C9" w:rsidRDefault="001B1B3B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Akceptujemy wskazaną przez Zamawiającego w specyfikacji istotnych warunków zamówienia formę zabezpieczenia spłaty kredytu</w:t>
      </w:r>
      <w:r w:rsidR="00011EDD" w:rsidRPr="006035C9"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Jednorazowa prowizja bankowa zawiera wszystkie dodatkowe opłaty i nie podlega waloryzacji oraz innym zmianom</w:t>
      </w:r>
      <w:r>
        <w:rPr>
          <w:rFonts w:cs="Tahoma"/>
        </w:rPr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Oferujemy zmienne oprocentowanie kredytu przy założeniu, że w okresie obrachunkowym obowiązuje zasada stałego oprocentowania</w:t>
      </w:r>
      <w:r>
        <w:rPr>
          <w:rFonts w:cs="Tahoma"/>
        </w:rPr>
        <w:t>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dokumenty załączone do oferty opisują stan prawny i faktyczny, aktualny na dzień składania oferty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Zastrzegamy jednocześnie, że informacje zawarte w </w:t>
      </w:r>
      <w:r w:rsidRPr="006035C9">
        <w:rPr>
          <w:b/>
        </w:rPr>
        <w:t>Wykazie informacji stanowiących tajemnicę przedsiębiorstwa ………………………………………….</w:t>
      </w:r>
      <w:r w:rsidRPr="006035C9">
        <w:t xml:space="preserve"> nie powinny być udostępnione innym Wykonawcom biorącym udział w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color w:val="000000"/>
        </w:rPr>
        <w:t>Jednocześnie wyrażamy zgodę na przetwarzanie danych naszej firmy na potrzeby niniejszego zamówienia</w:t>
      </w:r>
      <w:r w:rsidR="00E90060" w:rsidRPr="006035C9">
        <w:rPr>
          <w:color w:val="000000"/>
        </w:rPr>
        <w:t>.</w:t>
      </w:r>
    </w:p>
    <w:p w:rsidR="00E90060" w:rsidRDefault="00E90060" w:rsidP="006B5B6A">
      <w:pPr>
        <w:pStyle w:val="Zwykytek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b/>
          <w:sz w:val="22"/>
          <w:szCs w:val="22"/>
        </w:rPr>
        <w:t>Oświadczamy,</w:t>
      </w:r>
      <w:r w:rsidRPr="006035C9">
        <w:rPr>
          <w:rFonts w:ascii="Arial" w:hAnsi="Arial" w:cs="Arial"/>
          <w:sz w:val="22"/>
          <w:szCs w:val="22"/>
        </w:rPr>
        <w:t xml:space="preserve"> że zapoznaliśmy się z Istotnymi dla Stron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461E4" w:rsidRDefault="008461E4" w:rsidP="008461E4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8461E4" w:rsidRPr="00A20CEE" w:rsidRDefault="008461E4" w:rsidP="008461E4">
      <w:pPr>
        <w:pStyle w:val="Zwykytekst"/>
        <w:numPr>
          <w:ilvl w:val="0"/>
          <w:numId w:val="1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6476FE">
        <w:rPr>
          <w:rFonts w:ascii="Arial" w:hAnsi="Arial" w:cs="Arial"/>
          <w:b/>
          <w:sz w:val="22"/>
          <w:szCs w:val="22"/>
        </w:rPr>
        <w:t xml:space="preserve">OŚWIADCZAMY, </w:t>
      </w:r>
      <w:r w:rsidRPr="006476FE">
        <w:rPr>
          <w:rFonts w:ascii="Arial" w:hAnsi="Arial" w:cs="Arial"/>
          <w:sz w:val="22"/>
          <w:szCs w:val="22"/>
        </w:rPr>
        <w:t>że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  <w:r w:rsidRPr="006476FE">
        <w:rPr>
          <w:rFonts w:ascii="Arial" w:hAnsi="Arial" w:cs="Arial"/>
          <w:sz w:val="22"/>
          <w:szCs w:val="22"/>
        </w:rPr>
        <w:t>wnieśliśmy wadium w formie: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</w:p>
    <w:p w:rsidR="008461E4" w:rsidRDefault="008461E4" w:rsidP="008461E4">
      <w:pPr>
        <w:tabs>
          <w:tab w:val="left" w:pos="567"/>
        </w:tabs>
        <w:ind w:left="567"/>
        <w:jc w:val="both"/>
      </w:pPr>
      <w:r w:rsidRPr="006476FE">
        <w:t>………………………………...…………………………………..</w:t>
      </w:r>
    </w:p>
    <w:p w:rsidR="001B271E" w:rsidRPr="006035C9" w:rsidRDefault="001B271E" w:rsidP="001B271E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  <w:tab w:val="left" w:leader="underscore" w:pos="9360"/>
        </w:tabs>
        <w:ind w:left="357" w:hanging="357"/>
        <w:jc w:val="both"/>
      </w:pPr>
      <w:r w:rsidRPr="006035C9">
        <w:t xml:space="preserve"> </w:t>
      </w:r>
      <w:r w:rsidRPr="006035C9">
        <w:rPr>
          <w:b/>
        </w:rPr>
        <w:t>Wszelką korespondencję</w:t>
      </w:r>
      <w:r w:rsidRPr="006035C9">
        <w:t xml:space="preserve"> w sprawie niniejszego postępowania należy kierować na poniższy adres:</w:t>
      </w:r>
    </w:p>
    <w:p w:rsidR="00E90060" w:rsidRPr="006035C9" w:rsidRDefault="00E90060" w:rsidP="006B5B6A">
      <w:pPr>
        <w:pStyle w:val="Zwykytekst"/>
        <w:tabs>
          <w:tab w:val="left" w:leader="underscore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ab/>
      </w:r>
    </w:p>
    <w:p w:rsidR="00E90060" w:rsidRPr="006035C9" w:rsidRDefault="00E90060" w:rsidP="006B5B6A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>tel.: ___________________    fax: __________________                                                                                         e-mail: _________________________________________</w:t>
      </w: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b/>
        </w:rPr>
        <w:lastRenderedPageBreak/>
        <w:t xml:space="preserve">Akceptujemy </w:t>
      </w:r>
      <w:r w:rsidRPr="006035C9">
        <w:t>warunki płatności określone przez Zamawiającego w Specyfikacji Istotnych Warunków Zamówienia</w:t>
      </w:r>
      <w:r w:rsidR="00402CD5" w:rsidRPr="006035C9">
        <w:t>.</w:t>
      </w:r>
    </w:p>
    <w:p w:rsidR="00402CD5" w:rsidRPr="006035C9" w:rsidRDefault="00402CD5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spacing w:val="-1"/>
        </w:rPr>
        <w:t xml:space="preserve">Zgodnie z treścią art. 91 ust. 3a ustawy Prawo Zamówień Publicznych </w:t>
      </w:r>
      <w:r w:rsidRPr="006035C9">
        <w:rPr>
          <w:b/>
          <w:spacing w:val="-1"/>
        </w:rPr>
        <w:t>oświadczamy, że wybór przedmiotowej oferty*</w:t>
      </w:r>
      <w:r w:rsidRPr="006035C9">
        <w:rPr>
          <w:spacing w:val="-1"/>
        </w:rPr>
        <w:t>:</w:t>
      </w: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nie będzie</w:t>
      </w:r>
      <w:r w:rsidRPr="006035C9">
        <w:rPr>
          <w:spacing w:val="-1"/>
        </w:rPr>
        <w:t xml:space="preserve"> prowadzić do powstania u Zamawiającego obowiązku podatkowego,</w:t>
      </w:r>
    </w:p>
    <w:p w:rsidR="00402CD5" w:rsidRPr="006035C9" w:rsidRDefault="00402CD5" w:rsidP="006B5B6A">
      <w:pPr>
        <w:shd w:val="clear" w:color="auto" w:fill="FFFFFF"/>
        <w:ind w:left="1080"/>
        <w:jc w:val="both"/>
        <w:rPr>
          <w:spacing w:val="-1"/>
        </w:rPr>
      </w:pP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będzie</w:t>
      </w:r>
      <w:r w:rsidRPr="006035C9">
        <w:rPr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spacing w:val="-1"/>
        </w:rPr>
        <w:t>______________________________________________________________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</w:p>
    <w:p w:rsidR="00402CD5" w:rsidRPr="006035C9" w:rsidRDefault="00402CD5" w:rsidP="006B5B6A">
      <w:pPr>
        <w:shd w:val="clear" w:color="auto" w:fill="FFFFFF"/>
        <w:ind w:left="709"/>
        <w:jc w:val="both"/>
        <w:rPr>
          <w:i/>
          <w:spacing w:val="-1"/>
        </w:rPr>
      </w:pPr>
      <w:r w:rsidRPr="006035C9">
        <w:rPr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402CD5" w:rsidRPr="006035C9" w:rsidRDefault="00402CD5" w:rsidP="006B5B6A">
      <w:pPr>
        <w:tabs>
          <w:tab w:val="left" w:pos="567"/>
        </w:tabs>
        <w:spacing w:line="360" w:lineRule="auto"/>
        <w:ind w:left="567"/>
        <w:jc w:val="both"/>
      </w:pPr>
    </w:p>
    <w:p w:rsidR="00FA011E" w:rsidRPr="006035C9" w:rsidRDefault="00FA011E">
      <w:pPr>
        <w:tabs>
          <w:tab w:val="left" w:pos="3420"/>
        </w:tabs>
      </w:pPr>
    </w:p>
    <w:p w:rsidR="006B5B6A" w:rsidRPr="006035C9" w:rsidRDefault="006B5B6A">
      <w:pPr>
        <w:tabs>
          <w:tab w:val="left" w:pos="3420"/>
        </w:tabs>
      </w:pPr>
    </w:p>
    <w:p w:rsidR="00FA011E" w:rsidRPr="006035C9" w:rsidRDefault="00FA011E">
      <w:pPr>
        <w:tabs>
          <w:tab w:val="left" w:pos="3420"/>
        </w:tabs>
      </w:pPr>
    </w:p>
    <w:p w:rsidR="00FA011E" w:rsidRPr="006035C9" w:rsidRDefault="00011EDD">
      <w:pPr>
        <w:tabs>
          <w:tab w:val="left" w:pos="1831"/>
        </w:tabs>
      </w:pPr>
      <w:r w:rsidRPr="006035C9">
        <w:tab/>
      </w:r>
    </w:p>
    <w:p w:rsidR="00FA011E" w:rsidRPr="006035C9" w:rsidRDefault="00D709D7">
      <w:pPr>
        <w:tabs>
          <w:tab w:val="left" w:pos="3420"/>
        </w:tabs>
      </w:pPr>
      <w:r>
        <w:rPr>
          <w:noProof/>
        </w:rPr>
        <w:pict>
          <v:line id="Line 10" o:spid="_x0000_s1028" style="position:absolute;z-index:251658752" from="261pt,7.9pt" to="441pt,7.9pt" strokeweight=".26mm">
            <v:fill o:detectmouseclick="t"/>
          </v:line>
        </w:pict>
      </w:r>
    </w:p>
    <w:p w:rsidR="00FA011E" w:rsidRPr="006035C9" w:rsidRDefault="00011EDD">
      <w:pPr>
        <w:tabs>
          <w:tab w:val="left" w:pos="6521"/>
        </w:tabs>
      </w:pPr>
      <w:r w:rsidRPr="006035C9">
        <w:tab/>
      </w:r>
      <w:r w:rsidRPr="006035C9">
        <w:rPr>
          <w:sz w:val="16"/>
          <w:szCs w:val="16"/>
        </w:rPr>
        <w:t>Podpis Oferenta</w:t>
      </w:r>
    </w:p>
    <w:sectPr w:rsidR="00FA011E" w:rsidRPr="006035C9" w:rsidSect="001B271E">
      <w:headerReference w:type="default" r:id="rId8"/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D7" w:rsidRDefault="00D709D7">
      <w:r>
        <w:separator/>
      </w:r>
    </w:p>
  </w:endnote>
  <w:endnote w:type="continuationSeparator" w:id="0">
    <w:p w:rsidR="00D709D7" w:rsidRDefault="00D7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D7" w:rsidRDefault="00D709D7">
      <w:r>
        <w:separator/>
      </w:r>
    </w:p>
  </w:footnote>
  <w:footnote w:type="continuationSeparator" w:id="0">
    <w:p w:rsidR="00D709D7" w:rsidRDefault="00D7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DA" w:rsidRDefault="007472DA" w:rsidP="00096F02">
    <w:pPr>
      <w:pStyle w:val="Nagwek"/>
      <w:tabs>
        <w:tab w:val="left" w:pos="2775"/>
        <w:tab w:val="right" w:pos="9639"/>
      </w:tabs>
      <w:jc w:val="right"/>
    </w:pPr>
  </w:p>
  <w:p w:rsidR="00FA011E" w:rsidRDefault="00011EDD" w:rsidP="00096F02">
    <w:pPr>
      <w:pStyle w:val="Nagwek"/>
      <w:tabs>
        <w:tab w:val="left" w:pos="2775"/>
        <w:tab w:val="right" w:pos="9639"/>
      </w:tabs>
      <w:jc w:val="right"/>
    </w:pPr>
    <w:r>
      <w:t xml:space="preserve">Załącznik nr 1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E2"/>
    <w:multiLevelType w:val="multilevel"/>
    <w:tmpl w:val="7B06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F0"/>
    <w:multiLevelType w:val="multilevel"/>
    <w:tmpl w:val="7B9A5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D521A"/>
    <w:multiLevelType w:val="multilevel"/>
    <w:tmpl w:val="0888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1E"/>
    <w:rsid w:val="00011EDD"/>
    <w:rsid w:val="0002235D"/>
    <w:rsid w:val="00096F02"/>
    <w:rsid w:val="000B200B"/>
    <w:rsid w:val="000E14AB"/>
    <w:rsid w:val="00133953"/>
    <w:rsid w:val="001A741F"/>
    <w:rsid w:val="001B1B3B"/>
    <w:rsid w:val="001B271E"/>
    <w:rsid w:val="001D16A2"/>
    <w:rsid w:val="001F3826"/>
    <w:rsid w:val="0022752F"/>
    <w:rsid w:val="00253101"/>
    <w:rsid w:val="002559CD"/>
    <w:rsid w:val="002D2418"/>
    <w:rsid w:val="0037025C"/>
    <w:rsid w:val="003B0D33"/>
    <w:rsid w:val="003E7C65"/>
    <w:rsid w:val="00402CD5"/>
    <w:rsid w:val="004B32BA"/>
    <w:rsid w:val="004F16B6"/>
    <w:rsid w:val="0054720F"/>
    <w:rsid w:val="006035C9"/>
    <w:rsid w:val="00605F6D"/>
    <w:rsid w:val="00644E56"/>
    <w:rsid w:val="00697A8C"/>
    <w:rsid w:val="006B5B6A"/>
    <w:rsid w:val="006C4B20"/>
    <w:rsid w:val="00707B01"/>
    <w:rsid w:val="007472DA"/>
    <w:rsid w:val="007651B9"/>
    <w:rsid w:val="00780B17"/>
    <w:rsid w:val="00790B33"/>
    <w:rsid w:val="007A3E93"/>
    <w:rsid w:val="007C4C16"/>
    <w:rsid w:val="007F41B7"/>
    <w:rsid w:val="008461E4"/>
    <w:rsid w:val="0094077D"/>
    <w:rsid w:val="00955A54"/>
    <w:rsid w:val="00965810"/>
    <w:rsid w:val="009E44EB"/>
    <w:rsid w:val="00A41C4D"/>
    <w:rsid w:val="00AA2F7C"/>
    <w:rsid w:val="00AD2FB2"/>
    <w:rsid w:val="00AF7F44"/>
    <w:rsid w:val="00B40E63"/>
    <w:rsid w:val="00BF0C43"/>
    <w:rsid w:val="00C31A94"/>
    <w:rsid w:val="00C33E8B"/>
    <w:rsid w:val="00C8350F"/>
    <w:rsid w:val="00CC313B"/>
    <w:rsid w:val="00CC34E3"/>
    <w:rsid w:val="00D339F3"/>
    <w:rsid w:val="00D43009"/>
    <w:rsid w:val="00D709D7"/>
    <w:rsid w:val="00D83641"/>
    <w:rsid w:val="00DB7651"/>
    <w:rsid w:val="00DD441D"/>
    <w:rsid w:val="00DE034D"/>
    <w:rsid w:val="00DE0D45"/>
    <w:rsid w:val="00E7779C"/>
    <w:rsid w:val="00E90060"/>
    <w:rsid w:val="00EA2343"/>
    <w:rsid w:val="00ED17A5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3851-B730-4414-B046-026E026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A54"/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90316"/>
  </w:style>
  <w:style w:type="character" w:styleId="Odwoaniedokomentarza">
    <w:name w:val="annotation reference"/>
    <w:semiHidden/>
    <w:qFormat/>
    <w:rsid w:val="009F3C7E"/>
    <w:rPr>
      <w:sz w:val="16"/>
      <w:szCs w:val="16"/>
    </w:rPr>
  </w:style>
  <w:style w:type="character" w:customStyle="1" w:styleId="Znakiprzypiswdolnych">
    <w:name w:val="Znaki przypisów dolnych"/>
    <w:qFormat/>
    <w:rsid w:val="004B75E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4B75EB"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064242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04FD1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CC34E3"/>
    <w:rPr>
      <w:rFonts w:eastAsia="Times New Roman" w:cs="Arial"/>
    </w:rPr>
  </w:style>
  <w:style w:type="character" w:customStyle="1" w:styleId="ListLabel2">
    <w:name w:val="ListLabel 2"/>
    <w:qFormat/>
    <w:rsid w:val="00CC34E3"/>
    <w:rPr>
      <w:rFonts w:cs="Courier New"/>
    </w:rPr>
  </w:style>
  <w:style w:type="character" w:customStyle="1" w:styleId="ListLabel3">
    <w:name w:val="ListLabel 3"/>
    <w:qFormat/>
    <w:rsid w:val="00CC34E3"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CC34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C34E3"/>
    <w:pPr>
      <w:spacing w:after="140" w:line="288" w:lineRule="auto"/>
    </w:pPr>
  </w:style>
  <w:style w:type="paragraph" w:styleId="Lista">
    <w:name w:val="List"/>
    <w:basedOn w:val="Tretekstu"/>
    <w:rsid w:val="00CC34E3"/>
  </w:style>
  <w:style w:type="paragraph" w:styleId="Podpis">
    <w:name w:val="Signature"/>
    <w:basedOn w:val="Normalny"/>
    <w:rsid w:val="00CC34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4E3"/>
    <w:pPr>
      <w:suppressLineNumbers/>
    </w:pPr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9F3C7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F3C7E"/>
    <w:rPr>
      <w:b/>
      <w:bCs/>
    </w:rPr>
  </w:style>
  <w:style w:type="paragraph" w:styleId="Tekstdymka">
    <w:name w:val="Balloon Text"/>
    <w:basedOn w:val="Normalny"/>
    <w:semiHidden/>
    <w:qFormat/>
    <w:rsid w:val="009F3C7E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9F3C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3E15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C34E3"/>
  </w:style>
  <w:style w:type="table" w:styleId="Tabela-Siatka">
    <w:name w:val="Table Grid"/>
    <w:basedOn w:val="Standardowy"/>
    <w:uiPriority w:val="39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90060"/>
    <w:rPr>
      <w:rFonts w:ascii="Courier New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90060"/>
    <w:rPr>
      <w:rFonts w:ascii="Courier New" w:hAnsi="Courier New"/>
      <w:sz w:val="24"/>
      <w:szCs w:val="24"/>
    </w:rPr>
  </w:style>
  <w:style w:type="paragraph" w:customStyle="1" w:styleId="Standard">
    <w:name w:val="Standard"/>
    <w:rsid w:val="00DE0D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32C-1DBD-43FA-8490-690E6A37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x13762</dc:creator>
  <cp:lastModifiedBy>Piotr Jaworek</cp:lastModifiedBy>
  <cp:revision>38</cp:revision>
  <cp:lastPrinted>2017-06-16T08:41:00Z</cp:lastPrinted>
  <dcterms:created xsi:type="dcterms:W3CDTF">2017-01-24T17:18:00Z</dcterms:created>
  <dcterms:modified xsi:type="dcterms:W3CDTF">2019-03-21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